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F974BA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КЛІНІЧНА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806BA1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806BA1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DF6BF8">
        <w:rPr>
          <w:b/>
          <w:lang w:val="uk-UA"/>
        </w:rPr>
        <w:t>МАГІСТР</w:t>
      </w:r>
      <w:bookmarkStart w:id="0" w:name="_GoBack"/>
      <w:bookmarkEnd w:id="0"/>
    </w:p>
    <w:p w:rsidR="00B17E76" w:rsidRDefault="00806BA1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>
        <w:rPr>
          <w:lang w:val="uk-UA"/>
        </w:rPr>
        <w:t xml:space="preserve"> </w:t>
      </w:r>
      <w:r w:rsidR="0072592B">
        <w:rPr>
          <w:b/>
          <w:lang w:val="uk-UA"/>
        </w:rPr>
        <w:t xml:space="preserve">223 </w:t>
      </w:r>
      <w:r w:rsidR="00821DF6" w:rsidRPr="00845D85">
        <w:rPr>
          <w:b/>
          <w:lang w:val="uk-UA"/>
        </w:rPr>
        <w:t>«</w:t>
      </w:r>
      <w:r w:rsidR="009847D4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806BA1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B85ED0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>урс</w:t>
      </w:r>
      <w:r>
        <w:rPr>
          <w:b/>
          <w:lang w:val="uk-UA"/>
        </w:rPr>
        <w:t xml:space="preserve"> (3 семестр)</w:t>
      </w:r>
      <w:r w:rsidR="007714DE" w:rsidRPr="00845D85">
        <w:rPr>
          <w:b/>
          <w:lang w:val="uk-UA"/>
        </w:rPr>
        <w:t xml:space="preserve">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9847D4">
        <w:rPr>
          <w:b/>
          <w:lang w:val="uk-UA"/>
        </w:rPr>
        <w:t>МС</w:t>
      </w:r>
      <w:r w:rsidR="0072592B">
        <w:rPr>
          <w:b/>
          <w:lang w:val="uk-UA"/>
        </w:rPr>
        <w:t xml:space="preserve"> 61-26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B560D1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B560D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B560D1">
        <w:tc>
          <w:tcPr>
            <w:tcW w:w="434" w:type="dxa"/>
            <w:vAlign w:val="center"/>
          </w:tcPr>
          <w:p w:rsidR="00000B3D" w:rsidRDefault="00000B3D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B560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B560D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B560D1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B560D1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B560D1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B560D1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B560D1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B560D1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B560D1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B560D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B560D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B560D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B560D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B560D1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B560D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B560D1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B560D1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B560D1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B560D1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B560D1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B560D1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B560D1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B560D1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B560D1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B560D1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B560D1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B560D1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B560D1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B560D1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B560D1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B560D1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B560D1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B560D1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B560D1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B560D1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B560D1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B560D1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B560D1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B560D1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B560D1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B560D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B560D1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B560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60D1" w:rsidRPr="00DF6BF8" w:rsidTr="00B560D1">
        <w:tblPrEx>
          <w:tblLook w:val="0000" w:firstRow="0" w:lastRow="0" w:firstColumn="0" w:lastColumn="0" w:noHBand="0" w:noVBand="0"/>
        </w:tblPrEx>
        <w:trPr>
          <w:trHeight w:val="1589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B560D1" w:rsidRDefault="00B560D1" w:rsidP="00B560D1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B560D1" w:rsidRDefault="00B560D1" w:rsidP="00B560D1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B560D1" w:rsidRPr="003360F3" w:rsidRDefault="00B560D1" w:rsidP="00B560D1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B560D1" w:rsidRPr="003360F3" w:rsidRDefault="00B560D1" w:rsidP="00B560D1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B560D1" w:rsidRPr="003360F3" w:rsidRDefault="00B560D1" w:rsidP="00B560D1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B560D1" w:rsidRPr="003360F3" w:rsidRDefault="00B560D1" w:rsidP="00B560D1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B560D1" w:rsidRDefault="00B560D1" w:rsidP="00B560D1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B560D1" w:rsidRDefault="00B560D1" w:rsidP="00B560D1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B17E76" w:rsidRDefault="00B17E76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A1" w:rsidRDefault="00806BA1">
      <w:r>
        <w:separator/>
      </w:r>
    </w:p>
  </w:endnote>
  <w:endnote w:type="continuationSeparator" w:id="0">
    <w:p w:rsidR="00806BA1" w:rsidRDefault="0080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A1" w:rsidRDefault="00806BA1">
      <w:r>
        <w:separator/>
      </w:r>
    </w:p>
  </w:footnote>
  <w:footnote w:type="continuationSeparator" w:id="0">
    <w:p w:rsidR="00806BA1" w:rsidRDefault="0080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6BF8" w:rsidRPr="00DF6BF8">
      <w:rPr>
        <w:noProof/>
        <w:lang w:val="uk-UA"/>
      </w:rPr>
      <w:t>3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971FA"/>
    <w:rsid w:val="004A4F71"/>
    <w:rsid w:val="004D2577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714A69"/>
    <w:rsid w:val="00717571"/>
    <w:rsid w:val="0072592B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06BA1"/>
    <w:rsid w:val="00821DF6"/>
    <w:rsid w:val="00824E1A"/>
    <w:rsid w:val="00845D85"/>
    <w:rsid w:val="0085587B"/>
    <w:rsid w:val="008570E4"/>
    <w:rsid w:val="008A7728"/>
    <w:rsid w:val="008C65F2"/>
    <w:rsid w:val="008F4012"/>
    <w:rsid w:val="009216B4"/>
    <w:rsid w:val="00924418"/>
    <w:rsid w:val="00963A43"/>
    <w:rsid w:val="00971E0D"/>
    <w:rsid w:val="0098436B"/>
    <w:rsid w:val="009847D4"/>
    <w:rsid w:val="009D68C4"/>
    <w:rsid w:val="00A00AAE"/>
    <w:rsid w:val="00A12DCE"/>
    <w:rsid w:val="00A23723"/>
    <w:rsid w:val="00A31A5D"/>
    <w:rsid w:val="00A3739D"/>
    <w:rsid w:val="00A553DD"/>
    <w:rsid w:val="00A72AA6"/>
    <w:rsid w:val="00AB55B8"/>
    <w:rsid w:val="00AC66B4"/>
    <w:rsid w:val="00B17E76"/>
    <w:rsid w:val="00B43529"/>
    <w:rsid w:val="00B560D1"/>
    <w:rsid w:val="00B7339C"/>
    <w:rsid w:val="00B85ED0"/>
    <w:rsid w:val="00B93A55"/>
    <w:rsid w:val="00BA4468"/>
    <w:rsid w:val="00BD20D8"/>
    <w:rsid w:val="00C402A2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E516B"/>
    <w:rsid w:val="00DF1DF6"/>
    <w:rsid w:val="00DF6BF8"/>
    <w:rsid w:val="00E042F7"/>
    <w:rsid w:val="00E17EA5"/>
    <w:rsid w:val="00E17F41"/>
    <w:rsid w:val="00E362FD"/>
    <w:rsid w:val="00E66C28"/>
    <w:rsid w:val="00EA2EB9"/>
    <w:rsid w:val="00EE65E4"/>
    <w:rsid w:val="00F072BF"/>
    <w:rsid w:val="00F43588"/>
    <w:rsid w:val="00F65C1A"/>
    <w:rsid w:val="00F9142E"/>
    <w:rsid w:val="00F974B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3C73-743B-4BCF-87EA-DA6FC842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5</cp:revision>
  <cp:lastPrinted>2025-03-26T08:36:00Z</cp:lastPrinted>
  <dcterms:created xsi:type="dcterms:W3CDTF">2024-01-24T07:06:00Z</dcterms:created>
  <dcterms:modified xsi:type="dcterms:W3CDTF">2025-12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